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430B" w14:textId="77777777" w:rsidR="00303090" w:rsidRPr="00206AC6" w:rsidRDefault="00303090">
      <w:pPr>
        <w:jc w:val="right"/>
        <w:rPr>
          <w:rFonts w:hAnsi="ＭＳ 明朝"/>
        </w:rPr>
      </w:pPr>
      <w:r>
        <w:rPr>
          <w:rFonts w:hint="eastAsia"/>
        </w:rPr>
        <w:t xml:space="preserve">　　</w:t>
      </w:r>
      <w:r w:rsidRPr="00206AC6">
        <w:rPr>
          <w:rFonts w:hAnsi="ＭＳ 明朝" w:hint="eastAsia"/>
        </w:rPr>
        <w:t>年　　月　　日</w:t>
      </w:r>
    </w:p>
    <w:p w14:paraId="1044B858" w14:textId="77777777" w:rsidR="00303090" w:rsidRPr="00206AC6" w:rsidRDefault="00303090">
      <w:pPr>
        <w:rPr>
          <w:rFonts w:hAnsi="ＭＳ 明朝"/>
        </w:rPr>
      </w:pPr>
    </w:p>
    <w:p w14:paraId="3760B60D" w14:textId="77777777" w:rsidR="00303090" w:rsidRPr="00206AC6" w:rsidRDefault="00303090" w:rsidP="00AD523B">
      <w:pPr>
        <w:ind w:firstLineChars="200" w:firstLine="400"/>
        <w:rPr>
          <w:rFonts w:hAnsi="ＭＳ 明朝"/>
        </w:rPr>
      </w:pPr>
      <w:r w:rsidRPr="00206AC6">
        <w:rPr>
          <w:rFonts w:hAnsi="ＭＳ 明朝" w:hint="eastAsia"/>
        </w:rPr>
        <w:t>財務（支）局長　殿</w:t>
      </w:r>
    </w:p>
    <w:p w14:paraId="1434DF66" w14:textId="77777777" w:rsidR="00303090" w:rsidRPr="00206AC6" w:rsidRDefault="00303090">
      <w:pPr>
        <w:rPr>
          <w:rFonts w:hAnsi="ＭＳ 明朝"/>
        </w:rPr>
      </w:pPr>
    </w:p>
    <w:p w14:paraId="4B6B1B41" w14:textId="4E854DA6" w:rsidR="00303090" w:rsidRPr="00206AC6" w:rsidRDefault="00AA409B" w:rsidP="008C16AB">
      <w:pPr>
        <w:wordWrap w:val="0"/>
        <w:spacing w:before="180" w:after="180"/>
        <w:ind w:left="4202"/>
        <w:jc w:val="right"/>
        <w:rPr>
          <w:rFonts w:hAnsi="ＭＳ 明朝"/>
        </w:rPr>
      </w:pPr>
      <w:r w:rsidRPr="00206AC6">
        <w:rPr>
          <w:rFonts w:hAnsi="ＭＳ 明朝" w:hint="eastAsia"/>
        </w:rPr>
        <w:t>商　　号</w:t>
      </w:r>
      <w:r w:rsidR="00E978EC" w:rsidRPr="00206AC6">
        <w:rPr>
          <w:rStyle w:val="ad"/>
          <w:rFonts w:hint="eastAsia"/>
        </w:rPr>
        <w:t xml:space="preserve">　</w:t>
      </w:r>
      <w:r w:rsidR="00AA6158" w:rsidRPr="00206AC6">
        <w:rPr>
          <w:rStyle w:val="ad"/>
          <w:rFonts w:hint="eastAsia"/>
        </w:rPr>
        <w:t xml:space="preserve">　　　　　　　　　　</w:t>
      </w:r>
      <w:r w:rsidR="008C16AB" w:rsidRPr="00206AC6">
        <w:rPr>
          <w:rStyle w:val="ad"/>
          <w:rFonts w:hint="eastAsia"/>
        </w:rPr>
        <w:t xml:space="preserve">　　</w:t>
      </w:r>
    </w:p>
    <w:p w14:paraId="6701663A" w14:textId="77777777" w:rsidR="00303090" w:rsidRPr="00206AC6" w:rsidRDefault="00303090">
      <w:pPr>
        <w:rPr>
          <w:rFonts w:hAnsi="ＭＳ 明朝"/>
        </w:rPr>
      </w:pPr>
    </w:p>
    <w:p w14:paraId="3BBBA233" w14:textId="1D7403B5" w:rsidR="00303090" w:rsidRPr="00206AC6" w:rsidRDefault="00303090" w:rsidP="00AD523B">
      <w:pPr>
        <w:tabs>
          <w:tab w:val="right" w:pos="9072"/>
        </w:tabs>
        <w:wordWrap w:val="0"/>
        <w:spacing w:before="180" w:after="180"/>
        <w:ind w:left="4202"/>
        <w:jc w:val="right"/>
        <w:rPr>
          <w:rFonts w:hAnsi="ＭＳ 明朝"/>
        </w:rPr>
      </w:pPr>
      <w:r w:rsidRPr="00206AC6">
        <w:rPr>
          <w:rFonts w:hAnsi="ＭＳ 明朝"/>
        </w:rPr>
        <w:fldChar w:fldCharType="begin"/>
      </w:r>
      <w:r w:rsidRPr="00206AC6">
        <w:rPr>
          <w:rFonts w:hAnsi="ＭＳ 明朝" w:hint="eastAsia"/>
        </w:rPr>
        <w:instrText>eq \o(\s\up 10(代表者の),\s\do 4(氏　　名))</w:instrText>
      </w:r>
      <w:r w:rsidRPr="00206AC6">
        <w:rPr>
          <w:rFonts w:hAnsi="ＭＳ 明朝"/>
        </w:rPr>
        <w:fldChar w:fldCharType="end"/>
      </w:r>
      <w:r w:rsidR="00E978EC" w:rsidRPr="00206AC6">
        <w:rPr>
          <w:rFonts w:hAnsi="ＭＳ 明朝" w:hint="eastAsia"/>
        </w:rPr>
        <w:t xml:space="preserve">　</w:t>
      </w:r>
      <w:r w:rsidR="00AA6158" w:rsidRPr="00206AC6">
        <w:rPr>
          <w:rFonts w:hAnsi="ＭＳ 明朝" w:hint="eastAsia"/>
        </w:rPr>
        <w:t xml:space="preserve">　　　　　　　　　</w:t>
      </w:r>
      <w:r w:rsidR="00970FB0" w:rsidRPr="00206AC6">
        <w:rPr>
          <w:rFonts w:hAnsi="ＭＳ 明朝" w:hint="eastAsia"/>
        </w:rPr>
        <w:t xml:space="preserve">　　</w:t>
      </w:r>
    </w:p>
    <w:p w14:paraId="284A6448" w14:textId="77777777" w:rsidR="00303090" w:rsidRPr="00206AC6" w:rsidRDefault="00303090">
      <w:pPr>
        <w:rPr>
          <w:rFonts w:hAnsi="ＭＳ 明朝"/>
        </w:rPr>
      </w:pPr>
    </w:p>
    <w:p w14:paraId="48F5EB42" w14:textId="77777777" w:rsidR="00303090" w:rsidRPr="00206AC6" w:rsidRDefault="00303090">
      <w:pPr>
        <w:rPr>
          <w:rFonts w:hAnsi="ＭＳ 明朝"/>
        </w:rPr>
      </w:pPr>
    </w:p>
    <w:p w14:paraId="1D4F194C" w14:textId="77777777" w:rsidR="00303090" w:rsidRPr="00206AC6" w:rsidRDefault="00303090">
      <w:pPr>
        <w:jc w:val="center"/>
        <w:rPr>
          <w:sz w:val="24"/>
        </w:rPr>
      </w:pPr>
      <w:r w:rsidRPr="00206AC6">
        <w:rPr>
          <w:rFonts w:hint="eastAsia"/>
          <w:sz w:val="24"/>
        </w:rPr>
        <w:t>誓　　　約　　　書</w:t>
      </w:r>
    </w:p>
    <w:p w14:paraId="7E8A35AC" w14:textId="77777777" w:rsidR="00303090" w:rsidRPr="00206AC6" w:rsidRDefault="00303090"/>
    <w:p w14:paraId="173A091D" w14:textId="77777777" w:rsidR="00303090" w:rsidRPr="00206AC6" w:rsidRDefault="00303090"/>
    <w:p w14:paraId="287C5A4E" w14:textId="77777777" w:rsidR="00303090" w:rsidRPr="00206AC6" w:rsidRDefault="00303090" w:rsidP="002E54F0">
      <w:pPr>
        <w:ind w:firstLineChars="100" w:firstLine="200"/>
        <w:rPr>
          <w:rFonts w:hAnsi="ＭＳ 明朝"/>
        </w:rPr>
      </w:pPr>
      <w:r w:rsidRPr="00206AC6">
        <w:rPr>
          <w:rFonts w:hAnsi="ＭＳ 明朝" w:hint="eastAsia"/>
        </w:rPr>
        <w:t>当社</w:t>
      </w:r>
      <w:r w:rsidR="00572820" w:rsidRPr="00206AC6">
        <w:rPr>
          <w:rFonts w:hAnsi="ＭＳ 明朝" w:hint="eastAsia"/>
        </w:rPr>
        <w:t>は、</w:t>
      </w:r>
      <w:r w:rsidR="00627FC2" w:rsidRPr="00206AC6">
        <w:rPr>
          <w:rFonts w:hAnsi="ＭＳ 明朝" w:hint="eastAsia"/>
        </w:rPr>
        <w:t>資金決済に</w:t>
      </w:r>
      <w:r w:rsidRPr="00206AC6">
        <w:rPr>
          <w:rFonts w:hAnsi="ＭＳ 明朝" w:hint="eastAsia"/>
        </w:rPr>
        <w:t>関する法律第</w:t>
      </w:r>
      <w:r w:rsidR="00986AFA" w:rsidRPr="00206AC6">
        <w:rPr>
          <w:rFonts w:hAnsi="ＭＳ 明朝" w:hint="eastAsia"/>
        </w:rPr>
        <w:t>6</w:t>
      </w:r>
      <w:r w:rsidR="00E350F5" w:rsidRPr="00206AC6">
        <w:rPr>
          <w:rFonts w:hAnsi="ＭＳ 明朝" w:hint="eastAsia"/>
        </w:rPr>
        <w:t>2</w:t>
      </w:r>
      <w:r w:rsidRPr="00206AC6">
        <w:rPr>
          <w:rFonts w:hAnsi="ＭＳ 明朝" w:hint="eastAsia"/>
        </w:rPr>
        <w:t>条</w:t>
      </w:r>
      <w:r w:rsidR="00986AFA" w:rsidRPr="00206AC6">
        <w:rPr>
          <w:rFonts w:hAnsi="ＭＳ 明朝" w:hint="eastAsia"/>
        </w:rPr>
        <w:t>の</w:t>
      </w:r>
      <w:r w:rsidR="00E350F5" w:rsidRPr="00206AC6">
        <w:rPr>
          <w:rFonts w:hAnsi="ＭＳ 明朝" w:hint="eastAsia"/>
        </w:rPr>
        <w:t>６</w:t>
      </w:r>
      <w:r w:rsidRPr="00206AC6">
        <w:rPr>
          <w:rFonts w:hAnsi="ＭＳ 明朝" w:hint="eastAsia"/>
        </w:rPr>
        <w:t>第１項</w:t>
      </w:r>
      <w:r w:rsidR="00986AFA" w:rsidRPr="00206AC6">
        <w:rPr>
          <w:rFonts w:hAnsi="ＭＳ 明朝" w:hint="eastAsia"/>
        </w:rPr>
        <w:t>各号に該当しない</w:t>
      </w:r>
      <w:r w:rsidRPr="00206AC6">
        <w:rPr>
          <w:rFonts w:hAnsi="ＭＳ 明朝" w:hint="eastAsia"/>
        </w:rPr>
        <w:t>ことを誓約します。</w:t>
      </w:r>
    </w:p>
    <w:p w14:paraId="327933F2" w14:textId="77777777" w:rsidR="002B178C" w:rsidRPr="00206AC6" w:rsidRDefault="002B178C" w:rsidP="00AD523B">
      <w:pPr>
        <w:pStyle w:val="a5"/>
        <w:spacing w:line="240" w:lineRule="exact"/>
      </w:pPr>
    </w:p>
    <w:p w14:paraId="4690FDDE" w14:textId="06BF0522" w:rsidR="002B178C" w:rsidRPr="00206AC6" w:rsidRDefault="002B178C" w:rsidP="00AD523B">
      <w:pPr>
        <w:pStyle w:val="a5"/>
        <w:spacing w:line="240" w:lineRule="exact"/>
        <w:rPr>
          <w:sz w:val="18"/>
        </w:rPr>
      </w:pPr>
      <w:r w:rsidRPr="00206AC6">
        <w:rPr>
          <w:rFonts w:hint="eastAsia"/>
          <w:sz w:val="18"/>
        </w:rPr>
        <w:t>（記載上の注意）</w:t>
      </w:r>
    </w:p>
    <w:p w14:paraId="45A121BA" w14:textId="427E1A41" w:rsidR="00303090" w:rsidRPr="00627FC2" w:rsidRDefault="002B178C" w:rsidP="00CC1B13">
      <w:pPr>
        <w:pStyle w:val="a5"/>
        <w:spacing w:line="240" w:lineRule="exact"/>
        <w:ind w:leftChars="200" w:left="400"/>
      </w:pPr>
      <w:r w:rsidRPr="00206AC6">
        <w:rPr>
          <w:rFonts w:hint="eastAsia"/>
          <w:sz w:val="18"/>
        </w:rPr>
        <w:t>氏を改めた者においては、旧氏及び名を「</w:t>
      </w:r>
      <w:r w:rsidR="003B0E08" w:rsidRPr="00206AC6">
        <w:rPr>
          <w:rFonts w:hint="eastAsia"/>
          <w:sz w:val="18"/>
        </w:rPr>
        <w:t>代表者の</w:t>
      </w:r>
      <w:r w:rsidRPr="00206AC6">
        <w:rPr>
          <w:rFonts w:hint="eastAsia"/>
          <w:sz w:val="18"/>
        </w:rPr>
        <w:t>氏名」</w:t>
      </w:r>
      <w:bookmarkStart w:id="0" w:name="_GoBack"/>
      <w:bookmarkEnd w:id="0"/>
      <w:r w:rsidRPr="00206AC6">
        <w:rPr>
          <w:rFonts w:hint="eastAsia"/>
          <w:sz w:val="18"/>
        </w:rPr>
        <w:t>に括弧書で併せて記載することができる。</w:t>
      </w:r>
    </w:p>
    <w:sectPr w:rsidR="00303090" w:rsidRPr="00627FC2">
      <w:headerReference w:type="default" r:id="rId7"/>
      <w:pgSz w:w="11906" w:h="16838" w:code="9"/>
      <w:pgMar w:top="2552" w:right="1418" w:bottom="1418" w:left="1418" w:header="170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AEB98" w14:textId="77777777" w:rsidR="00F968D8" w:rsidRDefault="00F968D8">
      <w:r>
        <w:separator/>
      </w:r>
    </w:p>
  </w:endnote>
  <w:endnote w:type="continuationSeparator" w:id="0">
    <w:p w14:paraId="2E0E0286" w14:textId="77777777" w:rsidR="00F968D8" w:rsidRDefault="00F9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3B618" w14:textId="77777777" w:rsidR="00F968D8" w:rsidRDefault="00F968D8">
      <w:r>
        <w:separator/>
      </w:r>
    </w:p>
  </w:footnote>
  <w:footnote w:type="continuationSeparator" w:id="0">
    <w:p w14:paraId="4FCDF520" w14:textId="77777777" w:rsidR="00F968D8" w:rsidRDefault="00F9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466F" w14:textId="1BE732E4" w:rsidR="00A23B96" w:rsidRPr="00987B6E" w:rsidRDefault="00A23B96" w:rsidP="00A23B96">
    <w:pPr>
      <w:tabs>
        <w:tab w:val="right" w:pos="9072"/>
      </w:tabs>
    </w:pPr>
    <w:r w:rsidRPr="00987B6E">
      <w:rPr>
        <w:rFonts w:ascii="ＭＳ ゴシック" w:hAnsi="ＭＳ ゴシック" w:hint="eastAsia"/>
      </w:rPr>
      <w:t>別紙様式第</w:t>
    </w:r>
    <w:r>
      <w:rPr>
        <w:rFonts w:ascii="ＭＳ ゴシック" w:hAnsi="ＭＳ ゴシック" w:hint="eastAsia"/>
      </w:rPr>
      <w:t>３</w:t>
    </w:r>
    <w:r w:rsidRPr="00987B6E">
      <w:rPr>
        <w:rFonts w:ascii="ＭＳ ゴシック" w:hAnsi="ＭＳ ゴシック" w:hint="eastAsia"/>
      </w:rPr>
      <w:t>号</w:t>
    </w:r>
    <w:r w:rsidRPr="00987B6E">
      <w:rPr>
        <w:rFonts w:hint="eastAsia"/>
      </w:rPr>
      <w:t>（第</w:t>
    </w:r>
    <w:r w:rsidR="00E350F5">
      <w:rPr>
        <w:rFonts w:hint="eastAsia"/>
      </w:rPr>
      <w:t>９</w:t>
    </w:r>
    <w:r w:rsidRPr="00987B6E">
      <w:rPr>
        <w:rFonts w:hint="eastAsia"/>
      </w:rPr>
      <w:t>条</w:t>
    </w:r>
    <w:r w:rsidR="00F432D2">
      <w:rPr>
        <w:rFonts w:hint="eastAsia"/>
      </w:rPr>
      <w:t>第１号</w:t>
    </w:r>
    <w:r w:rsidRPr="00987B6E">
      <w:rPr>
        <w:rFonts w:hint="eastAsia"/>
      </w:rPr>
      <w:t>、第</w:t>
    </w:r>
    <w:r w:rsidR="007815C3">
      <w:rPr>
        <w:rFonts w:hint="eastAsia"/>
      </w:rPr>
      <w:t>20</w:t>
    </w:r>
    <w:r w:rsidRPr="00987B6E">
      <w:rPr>
        <w:rFonts w:hint="eastAsia"/>
      </w:rPr>
      <w:t>条</w:t>
    </w:r>
    <w:r w:rsidR="00F432D2" w:rsidRPr="00206AC6">
      <w:rPr>
        <w:rFonts w:hint="eastAsia"/>
      </w:rPr>
      <w:t>第２項第１号</w:t>
    </w:r>
    <w:r w:rsidR="003B0E08" w:rsidRPr="00206AC6">
      <w:rPr>
        <w:rFonts w:hint="eastAsia"/>
      </w:rPr>
      <w:t>及び</w:t>
    </w:r>
    <w:r w:rsidR="00F432D2" w:rsidRPr="00206AC6">
      <w:rPr>
        <w:rFonts w:hint="eastAsia"/>
      </w:rPr>
      <w:t>第４号</w:t>
    </w:r>
    <w:r w:rsidR="003B0E08" w:rsidRPr="00206AC6">
      <w:rPr>
        <w:rFonts w:hint="eastAsia"/>
      </w:rPr>
      <w:t>ハ</w:t>
    </w:r>
    <w:r w:rsidRPr="00206AC6">
      <w:rPr>
        <w:rFonts w:hint="eastAsia"/>
      </w:rPr>
      <w:t>関係</w:t>
    </w:r>
    <w:r w:rsidRPr="00987B6E">
      <w:rPr>
        <w:rFonts w:hint="eastAsia"/>
      </w:rPr>
      <w:t>）</w:t>
    </w:r>
  </w:p>
  <w:p w14:paraId="2A2604FD" w14:textId="77777777" w:rsidR="00AA409B" w:rsidRPr="00987B6E" w:rsidRDefault="00B51D31" w:rsidP="002E54F0">
    <w:pPr>
      <w:tabs>
        <w:tab w:val="right" w:pos="9072"/>
      </w:tabs>
      <w:jc w:val="right"/>
    </w:pPr>
    <w:r>
      <w:rPr>
        <w:rFonts w:hint="eastAsia"/>
      </w:rPr>
      <w:t>（日本産業</w:t>
    </w:r>
    <w:r w:rsidR="00AA409B" w:rsidRPr="00987B6E">
      <w:rPr>
        <w:rFonts w:hint="eastAsia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C2"/>
    <w:rsid w:val="00003069"/>
    <w:rsid w:val="00024F77"/>
    <w:rsid w:val="0005069D"/>
    <w:rsid w:val="00092010"/>
    <w:rsid w:val="000B66A8"/>
    <w:rsid w:val="0011260A"/>
    <w:rsid w:val="00127177"/>
    <w:rsid w:val="00143C77"/>
    <w:rsid w:val="00165088"/>
    <w:rsid w:val="001C6601"/>
    <w:rsid w:val="00206AC6"/>
    <w:rsid w:val="00206E8E"/>
    <w:rsid w:val="00274ED1"/>
    <w:rsid w:val="00277AFF"/>
    <w:rsid w:val="002A7A25"/>
    <w:rsid w:val="002B178C"/>
    <w:rsid w:val="002D2A6A"/>
    <w:rsid w:val="002E54F0"/>
    <w:rsid w:val="00303090"/>
    <w:rsid w:val="003230C3"/>
    <w:rsid w:val="00335A72"/>
    <w:rsid w:val="00362845"/>
    <w:rsid w:val="00382E09"/>
    <w:rsid w:val="00397D11"/>
    <w:rsid w:val="003B0E08"/>
    <w:rsid w:val="003D3CDE"/>
    <w:rsid w:val="003F1A03"/>
    <w:rsid w:val="004075FD"/>
    <w:rsid w:val="004367C5"/>
    <w:rsid w:val="00440CF6"/>
    <w:rsid w:val="004A0F31"/>
    <w:rsid w:val="004A6BA8"/>
    <w:rsid w:val="005514F5"/>
    <w:rsid w:val="005641D6"/>
    <w:rsid w:val="00572820"/>
    <w:rsid w:val="005B7A4C"/>
    <w:rsid w:val="005F245A"/>
    <w:rsid w:val="006277D9"/>
    <w:rsid w:val="00627FC2"/>
    <w:rsid w:val="0064639C"/>
    <w:rsid w:val="00656F84"/>
    <w:rsid w:val="00685374"/>
    <w:rsid w:val="00690087"/>
    <w:rsid w:val="006C4577"/>
    <w:rsid w:val="00717C7D"/>
    <w:rsid w:val="00751966"/>
    <w:rsid w:val="007815C3"/>
    <w:rsid w:val="00856FFE"/>
    <w:rsid w:val="00886576"/>
    <w:rsid w:val="008A4426"/>
    <w:rsid w:val="008B468F"/>
    <w:rsid w:val="008C16AB"/>
    <w:rsid w:val="008F3A05"/>
    <w:rsid w:val="008F6EDD"/>
    <w:rsid w:val="009372AC"/>
    <w:rsid w:val="009452AB"/>
    <w:rsid w:val="00970FB0"/>
    <w:rsid w:val="0098477B"/>
    <w:rsid w:val="00986AFA"/>
    <w:rsid w:val="00987B6E"/>
    <w:rsid w:val="009934C4"/>
    <w:rsid w:val="009C074D"/>
    <w:rsid w:val="009D17FA"/>
    <w:rsid w:val="00A02EE6"/>
    <w:rsid w:val="00A23B96"/>
    <w:rsid w:val="00A60A23"/>
    <w:rsid w:val="00A97496"/>
    <w:rsid w:val="00AA409B"/>
    <w:rsid w:val="00AA6158"/>
    <w:rsid w:val="00AD414A"/>
    <w:rsid w:val="00AD523B"/>
    <w:rsid w:val="00B51D31"/>
    <w:rsid w:val="00B80218"/>
    <w:rsid w:val="00BA3F1C"/>
    <w:rsid w:val="00BB6EB3"/>
    <w:rsid w:val="00C80129"/>
    <w:rsid w:val="00C9108D"/>
    <w:rsid w:val="00CA0BAD"/>
    <w:rsid w:val="00CC1B13"/>
    <w:rsid w:val="00CC4FFA"/>
    <w:rsid w:val="00D07D3F"/>
    <w:rsid w:val="00D61CE2"/>
    <w:rsid w:val="00D63298"/>
    <w:rsid w:val="00D77CFA"/>
    <w:rsid w:val="00DA22DC"/>
    <w:rsid w:val="00E0194C"/>
    <w:rsid w:val="00E17B85"/>
    <w:rsid w:val="00E350F5"/>
    <w:rsid w:val="00E442E7"/>
    <w:rsid w:val="00E908B3"/>
    <w:rsid w:val="00E91894"/>
    <w:rsid w:val="00E978EC"/>
    <w:rsid w:val="00EB0ADA"/>
    <w:rsid w:val="00EC6B17"/>
    <w:rsid w:val="00F22E32"/>
    <w:rsid w:val="00F432D2"/>
    <w:rsid w:val="00F6365F"/>
    <w:rsid w:val="00F968D8"/>
    <w:rsid w:val="00FC2C7A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9AC8F16"/>
  <w15:chartTrackingRefBased/>
  <w15:docId w15:val="{EFB999F1-0EE7-40DA-B7AB-19B59BA4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hAnsi="Arial"/>
      <w:sz w:val="21"/>
    </w:rPr>
  </w:style>
  <w:style w:type="paragraph" w:styleId="3">
    <w:name w:val="heading 3"/>
    <w:basedOn w:val="a"/>
    <w:next w:val="a"/>
    <w:qFormat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</w:style>
  <w:style w:type="paragraph" w:styleId="a4">
    <w:name w:val="Closing"/>
    <w:basedOn w:val="a"/>
    <w:pPr>
      <w:ind w:left="4252"/>
    </w:pPr>
  </w:style>
  <w:style w:type="paragraph" w:customStyle="1" w:styleId="a5">
    <w:name w:val="表アキ"/>
    <w:basedOn w:val="a"/>
    <w:pPr>
      <w:spacing w:line="180" w:lineRule="exact"/>
    </w:pPr>
  </w:style>
  <w:style w:type="paragraph" w:customStyle="1" w:styleId="a6">
    <w:name w:val="注１"/>
    <w:basedOn w:val="a"/>
    <w:pPr>
      <w:spacing w:line="260" w:lineRule="exact"/>
      <w:ind w:left="362" w:hanging="181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customStyle="1" w:styleId="a8">
    <w:name w:val="注"/>
    <w:basedOn w:val="a"/>
    <w:pPr>
      <w:spacing w:line="260" w:lineRule="exact"/>
      <w:ind w:left="181"/>
    </w:pPr>
    <w:rPr>
      <w:sz w:val="18"/>
    </w:rPr>
  </w:style>
  <w:style w:type="paragraph" w:customStyle="1" w:styleId="a9">
    <w:name w:val="記載上の注意"/>
    <w:basedOn w:val="a"/>
    <w:pPr>
      <w:spacing w:line="260" w:lineRule="exact"/>
    </w:pPr>
    <w:rPr>
      <w:sz w:val="18"/>
    </w:r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627FC2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86AFA"/>
    <w:rPr>
      <w:sz w:val="18"/>
      <w:szCs w:val="18"/>
    </w:rPr>
  </w:style>
  <w:style w:type="paragraph" w:styleId="ae">
    <w:name w:val="annotation text"/>
    <w:basedOn w:val="a"/>
    <w:link w:val="af"/>
    <w:rsid w:val="00986AFA"/>
    <w:pPr>
      <w:jc w:val="left"/>
    </w:pPr>
  </w:style>
  <w:style w:type="character" w:customStyle="1" w:styleId="af">
    <w:name w:val="コメント文字列 (文字)"/>
    <w:link w:val="ae"/>
    <w:rsid w:val="00986AFA"/>
    <w:rPr>
      <w:rFonts w:ascii="ＭＳ 明朝"/>
      <w:kern w:val="2"/>
    </w:rPr>
  </w:style>
  <w:style w:type="paragraph" w:styleId="af0">
    <w:name w:val="annotation subject"/>
    <w:basedOn w:val="ae"/>
    <w:next w:val="ae"/>
    <w:link w:val="af1"/>
    <w:rsid w:val="00986AFA"/>
    <w:rPr>
      <w:b/>
      <w:bCs/>
    </w:rPr>
  </w:style>
  <w:style w:type="character" w:customStyle="1" w:styleId="af1">
    <w:name w:val="コメント内容 (文字)"/>
    <w:link w:val="af0"/>
    <w:rsid w:val="00986AFA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0B66-1B27-4466-A3C2-4F2E98D0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4</Words>
  <Characters>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2-12-08T04:03:00Z</dcterms:created>
  <dcterms:modified xsi:type="dcterms:W3CDTF">2023-03-03T05:39:00Z</dcterms:modified>
</cp:coreProperties>
</file>